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B8" w:rsidRDefault="00014FB8" w:rsidP="00CB1A7D">
      <w:pPr>
        <w:ind w:left="426" w:hanging="5"/>
      </w:pPr>
      <w:r>
        <w:t>ENGLISH FIRST ADDITIONAL LANGUAGE</w:t>
      </w:r>
    </w:p>
    <w:p w:rsidR="00014FB8" w:rsidRDefault="00014FB8" w:rsidP="00014FB8">
      <w:r>
        <w:t xml:space="preserve">GRADE 11 </w:t>
      </w:r>
    </w:p>
    <w:p w:rsidR="00014FB8" w:rsidRDefault="00014FB8" w:rsidP="00014FB8">
      <w:r>
        <w:t>TEST 1 – TERM 1 2011</w:t>
      </w:r>
    </w:p>
    <w:p w:rsidR="00014FB8" w:rsidRDefault="00014FB8" w:rsidP="00014FB8">
      <w:r>
        <w:t>LITERATURE</w:t>
      </w:r>
    </w:p>
    <w:p w:rsidR="00014FB8" w:rsidRDefault="00014FB8" w:rsidP="00014FB8">
      <w:proofErr w:type="spellStart"/>
      <w:r>
        <w:t>TOTAL:35</w:t>
      </w:r>
      <w:proofErr w:type="spellEnd"/>
    </w:p>
    <w:p w:rsidR="00014FB8" w:rsidRDefault="00014FB8" w:rsidP="00014FB8"/>
    <w:p w:rsidR="00014FB8" w:rsidRDefault="00014FB8" w:rsidP="00014FB8">
      <w:pPr>
        <w:rPr>
          <w:b/>
          <w:u w:val="single"/>
        </w:rPr>
      </w:pPr>
      <w:r>
        <w:rPr>
          <w:b/>
          <w:u w:val="single"/>
        </w:rPr>
        <w:t>INSTRUCTION</w:t>
      </w:r>
    </w:p>
    <w:p w:rsidR="00014FB8" w:rsidRPr="00943989" w:rsidRDefault="00014FB8" w:rsidP="00014FB8">
      <w:pPr>
        <w:pStyle w:val="ListParagraph"/>
        <w:numPr>
          <w:ilvl w:val="0"/>
          <w:numId w:val="1"/>
        </w:numPr>
        <w:rPr>
          <w:b/>
          <w:u w:val="single"/>
        </w:rPr>
      </w:pPr>
      <w:r>
        <w:t>Staple the question paper to the back of your answers.</w:t>
      </w:r>
    </w:p>
    <w:p w:rsidR="00014FB8" w:rsidRPr="00943989" w:rsidRDefault="00014FB8" w:rsidP="00014FB8">
      <w:pPr>
        <w:pStyle w:val="ListParagraph"/>
        <w:numPr>
          <w:ilvl w:val="0"/>
          <w:numId w:val="1"/>
        </w:numPr>
        <w:rPr>
          <w:b/>
          <w:u w:val="single"/>
        </w:rPr>
      </w:pPr>
      <w:r>
        <w:t>Leave a line open between each answer.</w:t>
      </w:r>
    </w:p>
    <w:p w:rsidR="00014FB8" w:rsidRPr="00943989" w:rsidRDefault="00014FB8" w:rsidP="00014FB8">
      <w:pPr>
        <w:pStyle w:val="ListParagraph"/>
        <w:numPr>
          <w:ilvl w:val="0"/>
          <w:numId w:val="1"/>
        </w:numPr>
        <w:rPr>
          <w:b/>
          <w:u w:val="single"/>
        </w:rPr>
      </w:pPr>
      <w:r>
        <w:t>Dot not answer your literature test questions on the back of your language questions.</w:t>
      </w:r>
    </w:p>
    <w:p w:rsidR="00014FB8" w:rsidRPr="00943989" w:rsidRDefault="00014FB8" w:rsidP="00014FB8">
      <w:pPr>
        <w:pStyle w:val="ListParagraph"/>
        <w:numPr>
          <w:ilvl w:val="0"/>
          <w:numId w:val="1"/>
        </w:numPr>
        <w:rPr>
          <w:b/>
          <w:u w:val="single"/>
        </w:rPr>
      </w:pPr>
      <w:r>
        <w:t>Hand the language test in separately from the literature test.</w:t>
      </w:r>
    </w:p>
    <w:p w:rsidR="00014FB8" w:rsidRPr="00943989" w:rsidRDefault="00014FB8" w:rsidP="00014FB8">
      <w:pPr>
        <w:pStyle w:val="ListParagraph"/>
        <w:numPr>
          <w:ilvl w:val="0"/>
          <w:numId w:val="1"/>
        </w:numPr>
        <w:rPr>
          <w:b/>
          <w:u w:val="single"/>
        </w:rPr>
      </w:pPr>
      <w:r>
        <w:t>Write neatly</w:t>
      </w:r>
    </w:p>
    <w:p w:rsidR="00B75DCF" w:rsidRDefault="00CB1A7D"/>
    <w:p w:rsidR="00014FB8" w:rsidRDefault="00014FB8" w:rsidP="00014FB8">
      <w:pPr>
        <w:ind w:left="426" w:firstLine="0"/>
        <w:rPr>
          <w:b/>
          <w:u w:val="single"/>
        </w:rPr>
      </w:pPr>
      <w:r>
        <w:rPr>
          <w:b/>
          <w:u w:val="single"/>
        </w:rPr>
        <w:t xml:space="preserve">Read the following extract from </w:t>
      </w:r>
      <w:r w:rsidRPr="00014FB8">
        <w:rPr>
          <w:b/>
          <w:i/>
          <w:u w:val="single"/>
        </w:rPr>
        <w:t>Animal Farm</w:t>
      </w:r>
      <w:r>
        <w:rPr>
          <w:b/>
          <w:u w:val="single"/>
        </w:rPr>
        <w:t xml:space="preserve"> by George Orwell and answer the questions that follow:</w:t>
      </w:r>
    </w:p>
    <w:p w:rsidR="00014FB8" w:rsidRDefault="00014FB8" w:rsidP="00014FB8">
      <w:pPr>
        <w:ind w:left="426" w:firstLine="0"/>
        <w:rPr>
          <w:b/>
          <w:u w:val="single"/>
        </w:rPr>
      </w:pPr>
    </w:p>
    <w:p w:rsidR="00014FB8" w:rsidRDefault="00014FB8" w:rsidP="00CB1A7D">
      <w:pPr>
        <w:ind w:left="426" w:firstLine="425"/>
      </w:pPr>
      <w:r>
        <w:t>With one accord, though nothing of the kind had been planned beforehand, they flung themselves upon their tormentors. Jones and his men suddenly found themselves being butted and kicked from all sides. The situation was quite out of their control. They had never seen animals behave like this before, and this sudden uprising of creatures whom they were used to thrashing and maltreating just as they chose, frightened them almost out of their wits. After only a moment or two they gave up trying to defend themselves and took to their heels. A minute later all five of them were in full flight down the cart-track that led to the main road, with the animals pursuing them in triumph.</w:t>
      </w:r>
    </w:p>
    <w:p w:rsidR="00014FB8" w:rsidRDefault="00014FB8" w:rsidP="00CB1A7D">
      <w:pPr>
        <w:ind w:left="426" w:firstLine="425"/>
      </w:pPr>
      <w:r>
        <w:t>Mrs Jones looked out of the bedroom window, saw what was happening, hurriedly flung a few possessions into a carpet bag, and slipped out of the farm by another way. Moses sprang off his perch and flapped after her, croaking loudly. Meanwhile the animals chased Jones and his men out on to the road and slammed the five-barred gate behind them. And so, almost before they knew what was happening, the Rebellion had been successfully carried through: Jones was expelled, and the Manor Farm was theirs.</w:t>
      </w:r>
    </w:p>
    <w:p w:rsidR="00014FB8" w:rsidRDefault="00014FB8" w:rsidP="00CB1A7D">
      <w:pPr>
        <w:ind w:left="426" w:firstLine="425"/>
      </w:pPr>
      <w:r>
        <w:t>For the first few minutes the animals could hardly believe in their good fortune. Their first act was to gallop in a body right round the boundaries of the farm, as though to make quite sure that no human being was hiding anywhere upon it; then they raced back to the farm buildings to wipe out the last traces of Jones’s hated reign. The harness-room at the end of the stables was broken open; the bits, the nose-rings, the dog-chains, the cruel knives with which Mr Jones had been used to castrate the pigs and lambs, were all flung down the well. The reins, the halters, the blinkers, the degrading nosebags, were thrown on to the rubbish fire which was burning in the yard. So were the whips. All the animals capered with joy when they saw the whips going up in flames. Snowball also threw on to the fire the ribbons with which the horses’ manes and tails had usually been decorated on market days.</w:t>
      </w:r>
    </w:p>
    <w:p w:rsidR="00014FB8" w:rsidRDefault="00014FB8" w:rsidP="00CB1A7D">
      <w:pPr>
        <w:ind w:left="426" w:firstLine="425"/>
      </w:pPr>
      <w:r>
        <w:lastRenderedPageBreak/>
        <w:t>‘Ribbons</w:t>
      </w:r>
      <w:r w:rsidR="007C2555">
        <w:t>,’ he said ‘should be considered as clothes, which are the mark of a human being. All animals should go naked.’</w:t>
      </w:r>
    </w:p>
    <w:p w:rsidR="007C2555" w:rsidRDefault="007C2555" w:rsidP="00CB1A7D">
      <w:pPr>
        <w:ind w:left="426" w:firstLine="425"/>
      </w:pPr>
      <w:r>
        <w:t>When Boxer heard this he fetched the small straw hat which he wore in summer to keep the flies out of his ears, and flung it on to the fire with the rest.</w:t>
      </w:r>
    </w:p>
    <w:p w:rsidR="007C2555" w:rsidRDefault="007C2555" w:rsidP="00CB1A7D">
      <w:pPr>
        <w:ind w:left="426" w:firstLine="425"/>
      </w:pPr>
      <w:r>
        <w:t>In a very little while the animals had destroyed everything that reminded them of Mr Jones. Napoleon then led them back to the store-shed and served out a double ration of corn to everybody, with two biscuits for each dog. Then they sang ‘Beasts of England’ from end to end seven times running, and after that they settled down for the night and slept as they had never slept before.</w:t>
      </w:r>
    </w:p>
    <w:p w:rsidR="007C2555" w:rsidRDefault="007C2555" w:rsidP="00014FB8">
      <w:pPr>
        <w:ind w:left="426" w:firstLine="0"/>
      </w:pPr>
    </w:p>
    <w:p w:rsidR="007C2555" w:rsidRDefault="007C2555" w:rsidP="007C2555">
      <w:pPr>
        <w:pStyle w:val="ListParagraph"/>
        <w:numPr>
          <w:ilvl w:val="1"/>
          <w:numId w:val="2"/>
        </w:numPr>
      </w:pPr>
      <w:r w:rsidRPr="007C2555">
        <w:rPr>
          <w:i/>
        </w:rPr>
        <w:t>Animal Farm</w:t>
      </w:r>
      <w:r>
        <w:t xml:space="preserve"> is an allegory. What is the definition of an allegory?</w:t>
      </w:r>
    </w:p>
    <w:p w:rsidR="007C2555" w:rsidRDefault="007C2555" w:rsidP="007C2555">
      <w:pPr>
        <w:pStyle w:val="ListParagraph"/>
        <w:ind w:left="1446" w:firstLine="0"/>
        <w:jc w:val="right"/>
      </w:pPr>
      <w:r w:rsidRPr="007C2555">
        <w:t>(1)</w:t>
      </w:r>
    </w:p>
    <w:p w:rsidR="007C2555" w:rsidRDefault="007C2555" w:rsidP="007C2555">
      <w:pPr>
        <w:ind w:left="1418" w:hanging="992"/>
      </w:pPr>
      <w:r>
        <w:t>1.2</w:t>
      </w:r>
      <w:r>
        <w:tab/>
        <w:t>In Major’s dream, who did the farm belong to?</w:t>
      </w:r>
    </w:p>
    <w:p w:rsidR="007C2555" w:rsidRDefault="007C2555" w:rsidP="007C2555">
      <w:pPr>
        <w:ind w:left="1418" w:hanging="992"/>
        <w:jc w:val="right"/>
      </w:pPr>
      <w:r>
        <w:t>(1)</w:t>
      </w:r>
    </w:p>
    <w:p w:rsidR="007C2555" w:rsidRDefault="007C2555" w:rsidP="007C2555">
      <w:pPr>
        <w:ind w:left="1418" w:hanging="992"/>
      </w:pPr>
      <w:r>
        <w:t>1.3</w:t>
      </w:r>
      <w:r>
        <w:tab/>
        <w:t>In Major’s dream, what became of man?</w:t>
      </w:r>
    </w:p>
    <w:p w:rsidR="007C2555" w:rsidRDefault="007C2555" w:rsidP="007C2555">
      <w:pPr>
        <w:ind w:left="1418" w:hanging="992"/>
        <w:jc w:val="right"/>
      </w:pPr>
      <w:r>
        <w:t>(1)</w:t>
      </w:r>
    </w:p>
    <w:p w:rsidR="007C2555" w:rsidRDefault="007C2555" w:rsidP="007C2555">
      <w:pPr>
        <w:ind w:left="1418" w:hanging="992"/>
      </w:pPr>
      <w:r>
        <w:t>1.4</w:t>
      </w:r>
      <w:r>
        <w:tab/>
        <w:t>Which song did Major remember from days gone by?</w:t>
      </w:r>
    </w:p>
    <w:p w:rsidR="007C2555" w:rsidRDefault="007C2555" w:rsidP="007C2555">
      <w:pPr>
        <w:ind w:left="1418" w:hanging="992"/>
        <w:jc w:val="right"/>
      </w:pPr>
      <w:r>
        <w:t>(1)</w:t>
      </w:r>
    </w:p>
    <w:p w:rsidR="007C2555" w:rsidRDefault="007C2555" w:rsidP="007C2555">
      <w:pPr>
        <w:ind w:left="1418" w:hanging="992"/>
      </w:pPr>
      <w:r>
        <w:t>1.5</w:t>
      </w:r>
      <w:r>
        <w:tab/>
        <w:t>The tune of that song is based on which well known song? Name the title of any one of the two.</w:t>
      </w:r>
    </w:p>
    <w:p w:rsidR="007C2555" w:rsidRDefault="007C2555" w:rsidP="007C2555">
      <w:pPr>
        <w:ind w:left="1418" w:hanging="992"/>
        <w:jc w:val="right"/>
      </w:pPr>
      <w:r>
        <w:t>(1)</w:t>
      </w:r>
    </w:p>
    <w:p w:rsidR="007C2555" w:rsidRDefault="007C2555" w:rsidP="007C2555">
      <w:pPr>
        <w:ind w:left="1418" w:hanging="992"/>
      </w:pPr>
      <w:r>
        <w:t>1.6</w:t>
      </w:r>
      <w:r>
        <w:tab/>
        <w:t>Mr Jones is the farmer of Manor Farm but he also is a symbol for which character from Russian history?</w:t>
      </w:r>
    </w:p>
    <w:p w:rsidR="007C2555" w:rsidRDefault="007C2555" w:rsidP="007C2555">
      <w:pPr>
        <w:ind w:left="1418" w:hanging="992"/>
        <w:jc w:val="right"/>
      </w:pPr>
      <w:r>
        <w:t>(1)</w:t>
      </w:r>
    </w:p>
    <w:p w:rsidR="007C2555" w:rsidRDefault="007C2555" w:rsidP="007C2555">
      <w:pPr>
        <w:ind w:left="1418" w:hanging="992"/>
      </w:pPr>
      <w:r>
        <w:t>1.7</w:t>
      </w:r>
      <w:r>
        <w:tab/>
        <w:t>Major is only a pig on Manor Farm but he is also a symbol for which character from history?</w:t>
      </w:r>
    </w:p>
    <w:p w:rsidR="007C2555" w:rsidRDefault="007C2555" w:rsidP="007C2555">
      <w:pPr>
        <w:ind w:left="1418" w:hanging="992"/>
        <w:jc w:val="right"/>
      </w:pPr>
      <w:r>
        <w:t>(1)</w:t>
      </w:r>
    </w:p>
    <w:p w:rsidR="007C2555" w:rsidRDefault="007C2555" w:rsidP="007C2555">
      <w:pPr>
        <w:ind w:left="1418" w:hanging="992"/>
      </w:pPr>
      <w:r>
        <w:t>1.8</w:t>
      </w:r>
      <w:r>
        <w:tab/>
        <w:t>Snowball is a pig on Manor Farm but he is also a symbol for which character from Russian history?</w:t>
      </w:r>
    </w:p>
    <w:p w:rsidR="007C2555" w:rsidRDefault="007C2555" w:rsidP="007C2555">
      <w:pPr>
        <w:ind w:left="1418" w:hanging="992"/>
        <w:jc w:val="right"/>
      </w:pPr>
      <w:r>
        <w:t>(1)</w:t>
      </w:r>
    </w:p>
    <w:p w:rsidR="007C2555" w:rsidRDefault="007C2555" w:rsidP="007C2555">
      <w:pPr>
        <w:ind w:left="1418" w:hanging="992"/>
      </w:pPr>
      <w:r>
        <w:t>1.9</w:t>
      </w:r>
      <w:r>
        <w:tab/>
        <w:t xml:space="preserve">Napoleon is a pig on Manor Farm but he is also a symbol for which character from </w:t>
      </w:r>
      <w:r w:rsidR="00CB1A7D">
        <w:t>Russian</w:t>
      </w:r>
      <w:r>
        <w:t xml:space="preserve"> history?</w:t>
      </w:r>
    </w:p>
    <w:p w:rsidR="007C2555" w:rsidRDefault="007C2555" w:rsidP="007C2555">
      <w:pPr>
        <w:ind w:left="1418" w:hanging="992"/>
        <w:jc w:val="right"/>
      </w:pPr>
      <w:r>
        <w:t>(1)</w:t>
      </w:r>
    </w:p>
    <w:p w:rsidR="007C2555" w:rsidRDefault="007C2555" w:rsidP="007C2555">
      <w:pPr>
        <w:ind w:left="1418" w:hanging="992"/>
      </w:pPr>
      <w:r>
        <w:t>1.10</w:t>
      </w:r>
      <w:r>
        <w:tab/>
        <w:t xml:space="preserve">Moses is the tame raven but he represents which aspect from </w:t>
      </w:r>
      <w:r w:rsidR="00CB1A7D">
        <w:t>Russian</w:t>
      </w:r>
      <w:r>
        <w:t xml:space="preserve"> history?</w:t>
      </w:r>
    </w:p>
    <w:p w:rsidR="007C2555" w:rsidRDefault="007C2555" w:rsidP="007C2555">
      <w:pPr>
        <w:ind w:left="1418" w:hanging="992"/>
        <w:jc w:val="right"/>
      </w:pPr>
      <w:r>
        <w:t>(1)</w:t>
      </w:r>
    </w:p>
    <w:p w:rsidR="007C2555" w:rsidRDefault="0082346D" w:rsidP="0082346D">
      <w:pPr>
        <w:ind w:left="1418" w:hanging="992"/>
      </w:pPr>
      <w:r>
        <w:t>1.11</w:t>
      </w:r>
      <w:r>
        <w:tab/>
        <w:t>What caused the animals to flung themselves unplanned, on their tormentors? (See paragraph 1)</w:t>
      </w:r>
    </w:p>
    <w:p w:rsidR="0082346D" w:rsidRDefault="0082346D" w:rsidP="0082346D">
      <w:pPr>
        <w:ind w:left="1418" w:hanging="992"/>
        <w:jc w:val="right"/>
      </w:pPr>
      <w:r>
        <w:t>(2)</w:t>
      </w:r>
    </w:p>
    <w:p w:rsidR="0082346D" w:rsidRDefault="0082346D" w:rsidP="0082346D">
      <w:pPr>
        <w:ind w:left="1418" w:hanging="992"/>
      </w:pPr>
      <w:r>
        <w:t>1.12</w:t>
      </w:r>
      <w:r>
        <w:tab/>
        <w:t>What did the animals destroy first?</w:t>
      </w:r>
    </w:p>
    <w:p w:rsidR="0082346D" w:rsidRDefault="0082346D" w:rsidP="0082346D">
      <w:pPr>
        <w:ind w:left="1418" w:hanging="992"/>
        <w:jc w:val="right"/>
      </w:pPr>
      <w:r>
        <w:t>(1)</w:t>
      </w:r>
    </w:p>
    <w:p w:rsidR="0082346D" w:rsidRDefault="0082346D" w:rsidP="0082346D">
      <w:pPr>
        <w:ind w:left="1418" w:hanging="992"/>
      </w:pPr>
      <w:r>
        <w:t>1.13</w:t>
      </w:r>
      <w:r>
        <w:tab/>
        <w:t>Why was Moses not welcome with the rest of the animals on the farm? Why do you think he flew off with Mrs Jones?</w:t>
      </w:r>
    </w:p>
    <w:p w:rsidR="0082346D" w:rsidRDefault="0082346D" w:rsidP="0082346D">
      <w:pPr>
        <w:ind w:left="1418" w:hanging="992"/>
        <w:jc w:val="right"/>
      </w:pPr>
      <w:r>
        <w:lastRenderedPageBreak/>
        <w:t>(2)</w:t>
      </w:r>
    </w:p>
    <w:p w:rsidR="0082346D" w:rsidRDefault="0082346D" w:rsidP="0082346D">
      <w:pPr>
        <w:ind w:left="1418" w:hanging="992"/>
      </w:pPr>
      <w:r>
        <w:t>1.14</w:t>
      </w:r>
      <w:r>
        <w:tab/>
        <w:t>What reason did Snowball give for destroying the ribbons?</w:t>
      </w:r>
    </w:p>
    <w:p w:rsidR="0082346D" w:rsidRDefault="0082346D" w:rsidP="0082346D">
      <w:pPr>
        <w:ind w:left="1418" w:hanging="992"/>
        <w:jc w:val="right"/>
      </w:pPr>
      <w:r>
        <w:t>(1)</w:t>
      </w:r>
    </w:p>
    <w:p w:rsidR="0082346D" w:rsidRDefault="0082346D" w:rsidP="0082346D">
      <w:pPr>
        <w:ind w:left="1418" w:hanging="992"/>
      </w:pPr>
      <w:r>
        <w:t>1.15</w:t>
      </w:r>
      <w:r>
        <w:tab/>
        <w:t>Which animal on the farm (give name and type) is not happy about ribbons being destroyed?</w:t>
      </w:r>
    </w:p>
    <w:p w:rsidR="0082346D" w:rsidRDefault="0082346D" w:rsidP="0082346D">
      <w:pPr>
        <w:ind w:left="1418" w:hanging="992"/>
        <w:jc w:val="right"/>
      </w:pPr>
      <w:r>
        <w:t>(2)</w:t>
      </w:r>
    </w:p>
    <w:p w:rsidR="0082346D" w:rsidRDefault="0082346D" w:rsidP="0082346D">
      <w:pPr>
        <w:ind w:left="1418" w:hanging="992"/>
      </w:pPr>
      <w:r>
        <w:t>1.16</w:t>
      </w:r>
      <w:r>
        <w:tab/>
        <w:t>What does the animal in your answer of 1.15 represent?</w:t>
      </w:r>
    </w:p>
    <w:p w:rsidR="0082346D" w:rsidRDefault="0082346D" w:rsidP="0082346D">
      <w:pPr>
        <w:ind w:left="1418" w:hanging="992"/>
        <w:jc w:val="right"/>
      </w:pPr>
      <w:r>
        <w:t>(1)</w:t>
      </w:r>
    </w:p>
    <w:p w:rsidR="0082346D" w:rsidRDefault="0082346D" w:rsidP="0082346D">
      <w:pPr>
        <w:ind w:left="1418" w:hanging="992"/>
      </w:pPr>
      <w:r>
        <w:t>1.17</w:t>
      </w:r>
      <w:r>
        <w:tab/>
        <w:t>What did the pigs teach themselves in secret to prepare themselves for the day the rebellion would arrive?</w:t>
      </w:r>
    </w:p>
    <w:p w:rsidR="0082346D" w:rsidRDefault="0082346D" w:rsidP="0082346D">
      <w:pPr>
        <w:ind w:left="1418" w:hanging="992"/>
        <w:jc w:val="right"/>
      </w:pPr>
      <w:r>
        <w:t>(1)</w:t>
      </w:r>
    </w:p>
    <w:p w:rsidR="0082346D" w:rsidRDefault="0082346D" w:rsidP="0082346D">
      <w:pPr>
        <w:ind w:left="1418" w:hanging="992"/>
      </w:pPr>
      <w:r>
        <w:t>1.18</w:t>
      </w:r>
      <w:r>
        <w:tab/>
        <w:t>Pretend you are Snowball and write down the seven commandments that he painted on the barn wall.</w:t>
      </w:r>
    </w:p>
    <w:p w:rsidR="0082346D" w:rsidRDefault="0082346D" w:rsidP="0082346D">
      <w:pPr>
        <w:ind w:left="1418" w:hanging="992"/>
        <w:jc w:val="right"/>
      </w:pPr>
      <w:r>
        <w:t>(7)</w:t>
      </w:r>
    </w:p>
    <w:p w:rsidR="0082346D" w:rsidRDefault="0082346D" w:rsidP="0082346D">
      <w:pPr>
        <w:ind w:left="1418" w:hanging="992"/>
      </w:pPr>
      <w:r>
        <w:t>1.19</w:t>
      </w:r>
      <w:r>
        <w:tab/>
        <w:t>Napoleon handed out a double portion of corn but he acted the complete opposite with another product produced on the farm: milk. Explain this statement.</w:t>
      </w:r>
    </w:p>
    <w:p w:rsidR="0082346D" w:rsidRDefault="0082346D" w:rsidP="0082346D">
      <w:pPr>
        <w:ind w:left="1418" w:hanging="992"/>
        <w:jc w:val="right"/>
      </w:pPr>
      <w:r>
        <w:t>(2)</w:t>
      </w:r>
    </w:p>
    <w:p w:rsidR="0082346D" w:rsidRDefault="0082346D" w:rsidP="0082346D">
      <w:pPr>
        <w:ind w:left="1418" w:hanging="992"/>
      </w:pPr>
      <w:r>
        <w:t>1.20</w:t>
      </w:r>
      <w:r>
        <w:tab/>
        <w:t>Squealer is a pig who can convince you that black is white. What does this statement imply?</w:t>
      </w:r>
    </w:p>
    <w:p w:rsidR="0082346D" w:rsidRDefault="0082346D" w:rsidP="0082346D">
      <w:pPr>
        <w:ind w:left="1418" w:hanging="992"/>
        <w:jc w:val="right"/>
      </w:pPr>
      <w:r>
        <w:t>(2)</w:t>
      </w:r>
    </w:p>
    <w:p w:rsidR="0082346D" w:rsidRDefault="0082346D" w:rsidP="0082346D">
      <w:pPr>
        <w:ind w:left="1418" w:hanging="992"/>
      </w:pPr>
      <w:r>
        <w:t>1.21</w:t>
      </w:r>
      <w:r>
        <w:tab/>
        <w:t>Why did Boxer throw his little straw hat on the rubbish fire?</w:t>
      </w:r>
    </w:p>
    <w:p w:rsidR="0082346D" w:rsidRDefault="0082346D" w:rsidP="0082346D">
      <w:pPr>
        <w:ind w:left="1418" w:hanging="992"/>
        <w:jc w:val="right"/>
      </w:pPr>
      <w:r>
        <w:t>(2)</w:t>
      </w:r>
    </w:p>
    <w:p w:rsidR="0082346D" w:rsidRDefault="0082346D" w:rsidP="0082346D">
      <w:pPr>
        <w:ind w:left="1418" w:hanging="992"/>
      </w:pPr>
      <w:r>
        <w:t>1.22</w:t>
      </w:r>
      <w:r>
        <w:tab/>
        <w:t>What is the new name of Manor Farm?</w:t>
      </w:r>
    </w:p>
    <w:p w:rsidR="0082346D" w:rsidRDefault="0082346D" w:rsidP="0082346D">
      <w:pPr>
        <w:ind w:left="1418" w:hanging="992"/>
        <w:jc w:val="right"/>
      </w:pPr>
      <w:r>
        <w:t>(1)</w:t>
      </w:r>
    </w:p>
    <w:p w:rsidR="0082346D" w:rsidRDefault="00F37708" w:rsidP="0082346D">
      <w:pPr>
        <w:ind w:left="1418" w:hanging="992"/>
      </w:pPr>
      <w:r>
        <w:t>1.23</w:t>
      </w:r>
      <w:r>
        <w:tab/>
        <w:t>The pigs changed Major’s teachings into a new system of thought which they called?</w:t>
      </w:r>
    </w:p>
    <w:p w:rsidR="00F37708" w:rsidRDefault="00F37708" w:rsidP="00F37708">
      <w:pPr>
        <w:ind w:left="1418" w:hanging="992"/>
        <w:jc w:val="right"/>
      </w:pPr>
      <w:r>
        <w:t>(1)</w:t>
      </w:r>
    </w:p>
    <w:p w:rsidR="00F37708" w:rsidRPr="007C2555" w:rsidRDefault="00F37708" w:rsidP="00F37708">
      <w:pPr>
        <w:ind w:left="1418" w:hanging="992"/>
        <w:jc w:val="right"/>
      </w:pPr>
      <w:r>
        <w:t>/35/</w:t>
      </w:r>
    </w:p>
    <w:sectPr w:rsidR="00F37708" w:rsidRPr="007C2555" w:rsidSect="00D43A5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35C84"/>
    <w:multiLevelType w:val="hybridMultilevel"/>
    <w:tmpl w:val="FA809D9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
    <w:nsid w:val="623721C5"/>
    <w:multiLevelType w:val="multilevel"/>
    <w:tmpl w:val="59548392"/>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rPr>
    </w:lvl>
    <w:lvl w:ilvl="2">
      <w:start w:val="1"/>
      <w:numFmt w:val="decimal"/>
      <w:lvlText w:val="%1.%2.%3"/>
      <w:lvlJc w:val="left"/>
      <w:pPr>
        <w:ind w:left="1872" w:hanging="1020"/>
      </w:pPr>
      <w:rPr>
        <w:rFonts w:hint="default"/>
      </w:rPr>
    </w:lvl>
    <w:lvl w:ilvl="3">
      <w:start w:val="1"/>
      <w:numFmt w:val="decimal"/>
      <w:lvlText w:val="%1.%2.%3.%4"/>
      <w:lvlJc w:val="left"/>
      <w:pPr>
        <w:ind w:left="2298" w:hanging="10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defaultTabStop w:val="720"/>
  <w:characterSpacingControl w:val="doNotCompress"/>
  <w:compat/>
  <w:rsids>
    <w:rsidRoot w:val="00014FB8"/>
    <w:rsid w:val="00014FB8"/>
    <w:rsid w:val="00365C56"/>
    <w:rsid w:val="005D50B2"/>
    <w:rsid w:val="007C2555"/>
    <w:rsid w:val="0082346D"/>
    <w:rsid w:val="008276B2"/>
    <w:rsid w:val="009C1450"/>
    <w:rsid w:val="00CB1A7D"/>
    <w:rsid w:val="00D43A54"/>
    <w:rsid w:val="00DE2FA5"/>
    <w:rsid w:val="00DF0F91"/>
    <w:rsid w:val="00E21670"/>
    <w:rsid w:val="00F37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B8"/>
    <w:pPr>
      <w:spacing w:after="0"/>
      <w:ind w:left="714" w:hanging="357"/>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9AFA-5968-4201-928A-C21F98C9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u Toit</dc:creator>
  <cp:keywords/>
  <dc:description/>
  <cp:lastModifiedBy>Carol du Toit</cp:lastModifiedBy>
  <cp:revision>2</cp:revision>
  <dcterms:created xsi:type="dcterms:W3CDTF">2011-03-09T16:18:00Z</dcterms:created>
  <dcterms:modified xsi:type="dcterms:W3CDTF">2011-03-10T19:10:00Z</dcterms:modified>
</cp:coreProperties>
</file>